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A12C5" w14:textId="32ACF2D4" w:rsidR="009B6F0C" w:rsidRPr="001727A0" w:rsidRDefault="00C6626F" w:rsidP="009B6F0C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GRUPA: A</w:t>
      </w:r>
      <w:r w:rsidR="008A7135">
        <w:rPr>
          <w:rFonts w:asciiTheme="minorHAnsi" w:hAnsiTheme="minorHAnsi"/>
        </w:rPr>
        <w:t>I</w:t>
      </w:r>
      <w:r w:rsidR="00490074" w:rsidRPr="001727A0">
        <w:rPr>
          <w:rFonts w:asciiTheme="minorHAnsi" w:hAnsiTheme="minorHAnsi"/>
        </w:rPr>
        <w:t>I</w:t>
      </w:r>
      <w:r w:rsidRPr="001727A0">
        <w:rPr>
          <w:rFonts w:asciiTheme="minorHAnsi" w:hAnsiTheme="minorHAnsi"/>
        </w:rPr>
        <w:t>/</w:t>
      </w:r>
      <w:r w:rsidR="009B6F0C" w:rsidRPr="001727A0">
        <w:rPr>
          <w:rFonts w:asciiTheme="minorHAnsi" w:hAnsiTheme="minorHAnsi"/>
        </w:rPr>
        <w:t>MGR/</w:t>
      </w:r>
      <w:r w:rsidR="009469C9">
        <w:rPr>
          <w:rFonts w:asciiTheme="minorHAnsi" w:hAnsiTheme="minorHAnsi"/>
        </w:rPr>
        <w:t>6</w:t>
      </w:r>
    </w:p>
    <w:p w14:paraId="050EF912" w14:textId="77777777" w:rsidR="009B6F0C" w:rsidRPr="001727A0" w:rsidRDefault="009B6F0C" w:rsidP="009B6F0C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JĘZYK: ANGIELSKI ZAAAWANSOWANY  B2+</w:t>
      </w:r>
    </w:p>
    <w:p w14:paraId="2A75D16D" w14:textId="77777777" w:rsidR="009B6F0C" w:rsidRPr="001727A0" w:rsidRDefault="009B6F0C" w:rsidP="009B6F0C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ZAJĘCIA W SEMESTRACH: II, III</w:t>
      </w:r>
      <w:r w:rsidRPr="001727A0">
        <w:rPr>
          <w:rFonts w:asciiTheme="minorHAnsi" w:hAnsiTheme="minorHAnsi"/>
        </w:rPr>
        <w:tab/>
      </w:r>
    </w:p>
    <w:p w14:paraId="04F00AAF" w14:textId="77777777" w:rsidR="009B6F0C" w:rsidRPr="001727A0" w:rsidRDefault="009B6F0C" w:rsidP="009B6F0C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KIERUNEK: PL (Pielęgniarstwo)</w:t>
      </w:r>
    </w:p>
    <w:p w14:paraId="07D68503" w14:textId="77777777" w:rsidR="009B6F0C" w:rsidRPr="001727A0" w:rsidRDefault="009B6F0C" w:rsidP="009B6F0C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TYP STUDIÓW: STACJONARNE DRUGIEGO STOPNIA</w:t>
      </w:r>
    </w:p>
    <w:p w14:paraId="4BB988B9" w14:textId="77777777" w:rsidR="009B6F0C" w:rsidRPr="001727A0" w:rsidRDefault="009B6F0C" w:rsidP="009B6F0C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1727A0">
        <w:rPr>
          <w:rFonts w:asciiTheme="minorHAnsi" w:hAnsiTheme="minorHAnsi"/>
        </w:rPr>
        <w:t xml:space="preserve">LEKTOR: </w:t>
      </w:r>
      <w:r w:rsidR="00FB36F7">
        <w:rPr>
          <w:rFonts w:asciiTheme="minorHAnsi" w:hAnsiTheme="minorHAnsi"/>
        </w:rPr>
        <w:t>mgr Jerzy Cieślik</w:t>
      </w:r>
    </w:p>
    <w:p w14:paraId="27BF09BC" w14:textId="4BC88BB7" w:rsidR="009B6F0C" w:rsidRPr="001727A0" w:rsidRDefault="009B6F0C" w:rsidP="009B6F0C">
      <w:pPr>
        <w:spacing w:line="276" w:lineRule="auto"/>
        <w:rPr>
          <w:rFonts w:asciiTheme="minorHAnsi" w:hAnsiTheme="minorHAnsi"/>
        </w:rPr>
      </w:pPr>
      <w:r w:rsidRPr="001727A0">
        <w:rPr>
          <w:rFonts w:asciiTheme="minorHAnsi" w:hAnsiTheme="minorHAnsi"/>
        </w:rPr>
        <w:t xml:space="preserve">TERMIN: </w:t>
      </w:r>
      <w:r w:rsidR="00011343">
        <w:rPr>
          <w:rFonts w:asciiTheme="minorHAnsi" w:hAnsiTheme="minorHAnsi"/>
        </w:rPr>
        <w:t>środa 13:15-14:45</w:t>
      </w:r>
    </w:p>
    <w:p w14:paraId="66E533AE" w14:textId="2C1D1A0B" w:rsidR="009B6F0C" w:rsidRPr="008641A6" w:rsidRDefault="009B6F0C" w:rsidP="009B6F0C">
      <w:pPr>
        <w:shd w:val="clear" w:color="auto" w:fill="FFFFFF" w:themeFill="background1"/>
        <w:spacing w:line="276" w:lineRule="auto"/>
        <w:rPr>
          <w:rFonts w:asciiTheme="minorHAnsi" w:hAnsiTheme="minorHAnsi"/>
          <w:b/>
        </w:rPr>
      </w:pPr>
      <w:r w:rsidRPr="001727A0">
        <w:rPr>
          <w:rFonts w:asciiTheme="minorHAnsi" w:hAnsiTheme="minorHAnsi"/>
        </w:rPr>
        <w:t>SALA:</w:t>
      </w:r>
      <w:r w:rsidRPr="008641A6">
        <w:rPr>
          <w:rFonts w:asciiTheme="minorHAnsi" w:hAnsiTheme="minorHAnsi"/>
        </w:rPr>
        <w:t xml:space="preserve"> </w:t>
      </w:r>
      <w:r w:rsidR="00260E7D">
        <w:rPr>
          <w:rFonts w:asciiTheme="minorHAnsi" w:hAnsiTheme="minorHAnsi"/>
        </w:rPr>
        <w:t>A 329</w:t>
      </w:r>
      <w:r w:rsidR="00CC69E6" w:rsidRPr="008641A6">
        <w:rPr>
          <w:rFonts w:asciiTheme="minorHAnsi" w:hAnsiTheme="minorHAnsi"/>
        </w:rPr>
        <w:br/>
      </w:r>
    </w:p>
    <w:tbl>
      <w:tblPr>
        <w:tblStyle w:val="Tabela-Siatka"/>
        <w:tblW w:w="2651" w:type="dxa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526"/>
        <w:gridCol w:w="975"/>
        <w:gridCol w:w="1150"/>
      </w:tblGrid>
      <w:tr w:rsidR="008F0BE6" w:rsidRPr="00B36550" w14:paraId="599D7221" w14:textId="77777777" w:rsidTr="008F0BE6">
        <w:trPr>
          <w:jc w:val="center"/>
        </w:trPr>
        <w:tc>
          <w:tcPr>
            <w:tcW w:w="526" w:type="dxa"/>
            <w:shd w:val="clear" w:color="auto" w:fill="00FFFF"/>
            <w:vAlign w:val="center"/>
          </w:tcPr>
          <w:p w14:paraId="01FC97DF" w14:textId="77777777" w:rsidR="008F0BE6" w:rsidRPr="00B36550" w:rsidRDefault="008F0BE6" w:rsidP="00695200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00FFFF"/>
          </w:tcPr>
          <w:p w14:paraId="05FA7FC9" w14:textId="77777777" w:rsidR="008F0BE6" w:rsidRPr="00B36550" w:rsidRDefault="008F0BE6" w:rsidP="0069520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14:paraId="67C8E5AB" w14:textId="77777777" w:rsidR="008F0BE6" w:rsidRPr="00B36550" w:rsidRDefault="008F0BE6" w:rsidP="0069520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8F0BE6" w:rsidRPr="00B36550" w14:paraId="71A840B7" w14:textId="77777777" w:rsidTr="008F0BE6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083041E5" w14:textId="77777777" w:rsidR="008F0BE6" w:rsidRPr="00B36550" w:rsidRDefault="008F0BE6" w:rsidP="00C72139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09E65964" w14:textId="77777777" w:rsidR="008F0BE6" w:rsidRPr="00B36550" w:rsidRDefault="008F0BE6" w:rsidP="00C721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960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6E77F19" w14:textId="77777777" w:rsidR="008F0BE6" w:rsidRPr="00B36550" w:rsidRDefault="008F0BE6" w:rsidP="00C72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0C78946A" w14:textId="77777777" w:rsidTr="008F0BE6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5EC7A304" w14:textId="77777777" w:rsidR="008F0BE6" w:rsidRPr="00B36550" w:rsidRDefault="008F0BE6" w:rsidP="00C72139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A51BCA4" w14:textId="77777777" w:rsidR="008F0BE6" w:rsidRPr="00B36550" w:rsidRDefault="008F0BE6" w:rsidP="00C721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593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FE3C739" w14:textId="77777777" w:rsidR="008F0BE6" w:rsidRPr="00B36550" w:rsidRDefault="008F0BE6" w:rsidP="00C72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689A94F4" w14:textId="77777777" w:rsidTr="008F0BE6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08E25065" w14:textId="77777777" w:rsidR="008F0BE6" w:rsidRPr="00B36550" w:rsidRDefault="008F0BE6" w:rsidP="00C72139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D71C3A5" w14:textId="77777777" w:rsidR="008F0BE6" w:rsidRPr="00B36550" w:rsidRDefault="008F0BE6" w:rsidP="00C721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896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BE2CE49" w14:textId="77777777" w:rsidR="008F0BE6" w:rsidRPr="00B36550" w:rsidRDefault="008F0BE6" w:rsidP="00C72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0886F72D" w14:textId="77777777" w:rsidTr="008F0BE6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0D51360D" w14:textId="77777777" w:rsidR="008F0BE6" w:rsidRPr="00B36550" w:rsidRDefault="008F0BE6" w:rsidP="00C72139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58FE0A1" w14:textId="77777777" w:rsidR="008F0BE6" w:rsidRPr="00B36550" w:rsidRDefault="008F0BE6" w:rsidP="00C721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963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E33F244" w14:textId="77777777" w:rsidR="008F0BE6" w:rsidRPr="00B36550" w:rsidRDefault="008F0BE6" w:rsidP="00C72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0391CD9F" w14:textId="77777777" w:rsidTr="008F0BE6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3CC53B0F" w14:textId="77777777" w:rsidR="008F0BE6" w:rsidRPr="00B36550" w:rsidRDefault="008F0BE6" w:rsidP="00C72139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59987A52" w14:textId="77777777" w:rsidR="008F0BE6" w:rsidRPr="00B36550" w:rsidRDefault="008F0BE6" w:rsidP="00C721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835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9D1C667" w14:textId="77777777" w:rsidR="008F0BE6" w:rsidRPr="00B36550" w:rsidRDefault="008F0BE6" w:rsidP="00C72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11ACB989" w14:textId="77777777" w:rsidTr="008F0BE6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0B8A0230" w14:textId="77777777" w:rsidR="008F0BE6" w:rsidRPr="00B36550" w:rsidRDefault="008F0BE6" w:rsidP="00C72139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4160A10" w14:textId="77777777" w:rsidR="008F0BE6" w:rsidRPr="00B36550" w:rsidRDefault="008F0BE6" w:rsidP="00C721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403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84B2238" w14:textId="77777777" w:rsidR="008F0BE6" w:rsidRPr="00B36550" w:rsidRDefault="008F0BE6" w:rsidP="00C72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552435B4" w14:textId="77777777" w:rsidTr="008F0BE6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2A566ED3" w14:textId="77777777" w:rsidR="008F0BE6" w:rsidRPr="00B36550" w:rsidRDefault="008F0BE6" w:rsidP="00C72139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AD1B0FA" w14:textId="77777777" w:rsidR="008F0BE6" w:rsidRPr="00B36550" w:rsidRDefault="008F0BE6" w:rsidP="00C721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967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BA7EB76" w14:textId="77777777" w:rsidR="008F0BE6" w:rsidRPr="00B36550" w:rsidRDefault="008F0BE6" w:rsidP="00C72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0AD5A3BE" w14:textId="77777777" w:rsidTr="008F0BE6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692D120E" w14:textId="77777777" w:rsidR="008F0BE6" w:rsidRPr="00B36550" w:rsidRDefault="008F0BE6" w:rsidP="00C72139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CD8A2E0" w14:textId="77777777" w:rsidR="008F0BE6" w:rsidRPr="00B36550" w:rsidRDefault="008F0BE6" w:rsidP="00C721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968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B994A94" w14:textId="77777777" w:rsidR="008F0BE6" w:rsidRPr="00B36550" w:rsidRDefault="008F0BE6" w:rsidP="00C72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44290739" w14:textId="77777777" w:rsidTr="008F0BE6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40F75603" w14:textId="77777777" w:rsidR="008F0BE6" w:rsidRPr="00B36550" w:rsidRDefault="008F0BE6" w:rsidP="00C72139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1195C8AE" w14:textId="77777777" w:rsidR="008F0BE6" w:rsidRPr="00B36550" w:rsidRDefault="008F0BE6" w:rsidP="00C721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25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F08F426" w14:textId="77777777" w:rsidR="008F0BE6" w:rsidRPr="00B36550" w:rsidRDefault="008F0BE6" w:rsidP="00C72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5F1CA8C3" w14:textId="77777777" w:rsidTr="008F0BE6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7506E4C1" w14:textId="77777777" w:rsidR="008F0BE6" w:rsidRPr="00B36550" w:rsidRDefault="008F0BE6" w:rsidP="00C72139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FF1EBE1" w14:textId="77777777" w:rsidR="008F0BE6" w:rsidRPr="00B36550" w:rsidRDefault="008F0BE6" w:rsidP="00C721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970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173C56B" w14:textId="77777777" w:rsidR="008F0BE6" w:rsidRPr="00B36550" w:rsidRDefault="008F0BE6" w:rsidP="00C72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611182D7" w14:textId="77777777" w:rsidTr="008F0BE6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69832B50" w14:textId="77777777" w:rsidR="008F0BE6" w:rsidRPr="00B36550" w:rsidRDefault="008F0BE6" w:rsidP="00C72139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542C3E03" w14:textId="77777777" w:rsidR="008F0BE6" w:rsidRPr="00B36550" w:rsidRDefault="008F0BE6" w:rsidP="00C721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971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FB2A587" w14:textId="77777777" w:rsidR="008F0BE6" w:rsidRPr="00B36550" w:rsidRDefault="008F0BE6" w:rsidP="00C72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6F0EFAA2" w14:textId="77777777" w:rsidTr="008F0BE6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77D56711" w14:textId="77777777" w:rsidR="008F0BE6" w:rsidRPr="00B36550" w:rsidRDefault="008F0BE6" w:rsidP="00C72139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B0C30BA" w14:textId="77777777" w:rsidR="008F0BE6" w:rsidRPr="00B36550" w:rsidRDefault="008F0BE6" w:rsidP="00C721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826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570AAAB" w14:textId="77777777" w:rsidR="008F0BE6" w:rsidRPr="00B36550" w:rsidRDefault="008F0BE6" w:rsidP="00C72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34D8370F" w14:textId="77777777" w:rsidTr="008F0BE6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2CB2154F" w14:textId="77777777" w:rsidR="008F0BE6" w:rsidRPr="00B36550" w:rsidRDefault="008F0BE6" w:rsidP="001B4BBD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12368A0" w14:textId="77777777" w:rsidR="008F0BE6" w:rsidRPr="00B36550" w:rsidRDefault="008F0BE6" w:rsidP="001B4B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38151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837559D" w14:textId="77777777" w:rsidR="008F0BE6" w:rsidRPr="00B36550" w:rsidRDefault="008F0BE6" w:rsidP="001B4B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7F7E71D5" w14:textId="77777777" w:rsidTr="008F0BE6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65C511BD" w14:textId="77777777" w:rsidR="008F0BE6" w:rsidRPr="00B36550" w:rsidRDefault="008F0BE6" w:rsidP="001B4BBD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0BBBCA28" w14:textId="77777777" w:rsidR="008F0BE6" w:rsidRPr="00B36550" w:rsidRDefault="008F0BE6" w:rsidP="001B4B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839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63E9E38" w14:textId="77777777" w:rsidR="008F0BE6" w:rsidRPr="00B36550" w:rsidRDefault="008F0BE6" w:rsidP="001B4B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0D65C17A" w14:textId="77777777" w:rsidTr="008F0BE6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30E204A5" w14:textId="77777777" w:rsidR="008F0BE6" w:rsidRPr="00B36550" w:rsidRDefault="008F0BE6" w:rsidP="001B4BBD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698EF28" w14:textId="77777777" w:rsidR="008F0BE6" w:rsidRPr="00B36550" w:rsidRDefault="008F0BE6" w:rsidP="001B4B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827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55337BD" w14:textId="77777777" w:rsidR="008F0BE6" w:rsidRPr="00B36550" w:rsidRDefault="008F0BE6" w:rsidP="001B4B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4C16D74F" w14:textId="77777777" w:rsidTr="008F0BE6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5242681F" w14:textId="77777777" w:rsidR="008F0BE6" w:rsidRPr="00B36550" w:rsidRDefault="008F0BE6" w:rsidP="001B4BBD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70C03089" w14:textId="77777777" w:rsidR="008F0BE6" w:rsidRPr="00B36550" w:rsidRDefault="008F0BE6" w:rsidP="001B4B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bCs/>
                <w:sz w:val="22"/>
                <w:szCs w:val="22"/>
              </w:rPr>
              <w:t>39404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EF20E94" w14:textId="77777777" w:rsidR="008F0BE6" w:rsidRPr="00B36550" w:rsidRDefault="008F0BE6" w:rsidP="001B4B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48CE2E2C" w14:textId="77777777" w:rsidTr="008F0BE6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234EC88B" w14:textId="77777777" w:rsidR="008F0BE6" w:rsidRPr="00B36550" w:rsidRDefault="008F0BE6" w:rsidP="00C72139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C8C7D2F" w14:textId="77777777" w:rsidR="008F0BE6" w:rsidRPr="00B36550" w:rsidRDefault="008F0BE6" w:rsidP="00C721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975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F59028C" w14:textId="77777777" w:rsidR="008F0BE6" w:rsidRPr="00B36550" w:rsidRDefault="008F0BE6" w:rsidP="00C72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5EC05ACF" w14:textId="77777777" w:rsidTr="008F0BE6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28CE1DEF" w14:textId="77777777" w:rsidR="008F0BE6" w:rsidRPr="00B36550" w:rsidRDefault="008F0BE6" w:rsidP="00C72139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34E07FF5" w14:textId="77777777" w:rsidR="008F0BE6" w:rsidRPr="00B36550" w:rsidRDefault="008F0BE6" w:rsidP="00C721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976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63C4777" w14:textId="77777777" w:rsidR="008F0BE6" w:rsidRPr="00B36550" w:rsidRDefault="008F0BE6" w:rsidP="00C72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3018FBA2" w14:textId="77777777" w:rsidTr="008F0BE6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14689FF4" w14:textId="77777777" w:rsidR="008F0BE6" w:rsidRPr="00B36550" w:rsidRDefault="008F0BE6" w:rsidP="00C72139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01183926" w14:textId="77777777" w:rsidR="008F0BE6" w:rsidRPr="00B36550" w:rsidRDefault="008F0BE6" w:rsidP="00C721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977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F34BC77" w14:textId="77777777" w:rsidR="008F0BE6" w:rsidRPr="00B36550" w:rsidRDefault="008F0BE6" w:rsidP="00C72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4DFDEAB0" w14:textId="77777777" w:rsidTr="008F0BE6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497A553C" w14:textId="77777777" w:rsidR="008F0BE6" w:rsidRPr="00B36550" w:rsidRDefault="008F0BE6" w:rsidP="00C72139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2C54123" w14:textId="77777777" w:rsidR="008F0BE6" w:rsidRPr="00B36550" w:rsidRDefault="008F0BE6" w:rsidP="00C721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984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3C57C2A" w14:textId="77777777" w:rsidR="008F0BE6" w:rsidRPr="00B36550" w:rsidRDefault="008F0BE6" w:rsidP="00C72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774AE6FE" w14:textId="77777777" w:rsidTr="008F0BE6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21213170" w14:textId="77777777" w:rsidR="008F0BE6" w:rsidRPr="00B36550" w:rsidRDefault="008F0BE6" w:rsidP="00C72139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468A281" w14:textId="77777777" w:rsidR="008F0BE6" w:rsidRPr="00B36550" w:rsidRDefault="008F0BE6" w:rsidP="00C721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985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E63CD4C" w14:textId="77777777" w:rsidR="008F0BE6" w:rsidRPr="00B36550" w:rsidRDefault="008F0BE6" w:rsidP="00C72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594B3AB2" w14:textId="77777777" w:rsidTr="008F0BE6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0F8C9975" w14:textId="77777777" w:rsidR="008F0BE6" w:rsidRPr="00B36550" w:rsidRDefault="008F0BE6" w:rsidP="00D858F6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7950A665" w14:textId="77777777" w:rsidR="008F0BE6" w:rsidRPr="00B36550" w:rsidRDefault="008F0BE6" w:rsidP="00D858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38829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84557D0" w14:textId="77777777" w:rsidR="008F0BE6" w:rsidRPr="00B36550" w:rsidRDefault="008F0BE6" w:rsidP="00D858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6F46853A" w14:textId="77777777" w:rsidTr="008F0BE6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14:paraId="25977841" w14:textId="77777777" w:rsidR="008F0BE6" w:rsidRPr="00B36550" w:rsidRDefault="008F0BE6" w:rsidP="002A151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002D00FA" w14:textId="6E4DC413" w:rsidR="008F0BE6" w:rsidRPr="00B36550" w:rsidRDefault="008F0BE6" w:rsidP="002A15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092</w:t>
            </w:r>
          </w:p>
        </w:tc>
        <w:tc>
          <w:tcPr>
            <w:tcW w:w="115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38FEE0D" w14:textId="13E53FA9" w:rsidR="008F0BE6" w:rsidRPr="00B36550" w:rsidRDefault="008F0BE6" w:rsidP="002A15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</w:tbl>
    <w:p w14:paraId="3617A265" w14:textId="77777777" w:rsidR="00486241" w:rsidRDefault="00486241">
      <w:pPr>
        <w:rPr>
          <w:rFonts w:asciiTheme="minorHAnsi" w:hAnsiTheme="minorHAnsi"/>
        </w:rPr>
      </w:pPr>
      <w:r w:rsidRPr="008641A6">
        <w:rPr>
          <w:rFonts w:asciiTheme="minorHAnsi" w:hAnsiTheme="minorHAnsi"/>
        </w:rPr>
        <w:br/>
      </w:r>
      <w:r w:rsidRPr="008641A6">
        <w:rPr>
          <w:rFonts w:asciiTheme="minorHAnsi" w:hAnsiTheme="minorHAnsi"/>
        </w:rPr>
        <w:br/>
      </w:r>
    </w:p>
    <w:p w14:paraId="43BDCD77" w14:textId="77777777" w:rsidR="00CE3425" w:rsidRDefault="00CE3425">
      <w:pPr>
        <w:rPr>
          <w:rFonts w:asciiTheme="minorHAnsi" w:hAnsiTheme="minorHAnsi"/>
        </w:rPr>
      </w:pPr>
    </w:p>
    <w:p w14:paraId="638020BA" w14:textId="77777777" w:rsidR="00CE3425" w:rsidRDefault="00CE3425">
      <w:pPr>
        <w:rPr>
          <w:rFonts w:asciiTheme="minorHAnsi" w:hAnsiTheme="minorHAnsi"/>
        </w:rPr>
      </w:pPr>
    </w:p>
    <w:p w14:paraId="457458E3" w14:textId="77777777" w:rsidR="00CE3425" w:rsidRDefault="00CE3425">
      <w:pPr>
        <w:rPr>
          <w:rFonts w:asciiTheme="minorHAnsi" w:hAnsiTheme="minorHAnsi"/>
        </w:rPr>
      </w:pPr>
    </w:p>
    <w:p w14:paraId="1B82C3B9" w14:textId="77777777" w:rsidR="00CE3425" w:rsidRDefault="00CE3425">
      <w:pPr>
        <w:rPr>
          <w:rFonts w:asciiTheme="minorHAnsi" w:hAnsiTheme="minorHAnsi"/>
        </w:rPr>
      </w:pPr>
    </w:p>
    <w:p w14:paraId="029B6016" w14:textId="77777777" w:rsidR="00CE3425" w:rsidRDefault="00CE3425">
      <w:pPr>
        <w:rPr>
          <w:rFonts w:asciiTheme="minorHAnsi" w:hAnsiTheme="minorHAnsi"/>
        </w:rPr>
      </w:pPr>
    </w:p>
    <w:p w14:paraId="1DC1D13C" w14:textId="77777777" w:rsidR="00CE3425" w:rsidRDefault="00CE3425">
      <w:pPr>
        <w:rPr>
          <w:rFonts w:asciiTheme="minorHAnsi" w:hAnsiTheme="minorHAnsi"/>
        </w:rPr>
      </w:pPr>
    </w:p>
    <w:p w14:paraId="2F84A8D7" w14:textId="77777777" w:rsidR="008174FF" w:rsidRDefault="008174FF">
      <w:pPr>
        <w:rPr>
          <w:rFonts w:asciiTheme="minorHAnsi" w:hAnsiTheme="minorHAnsi"/>
        </w:rPr>
      </w:pPr>
    </w:p>
    <w:p w14:paraId="0F4E19DF" w14:textId="77777777" w:rsidR="008174FF" w:rsidRDefault="008174FF">
      <w:pPr>
        <w:rPr>
          <w:rFonts w:asciiTheme="minorHAnsi" w:hAnsiTheme="minorHAnsi"/>
        </w:rPr>
      </w:pPr>
    </w:p>
    <w:p w14:paraId="42434AB7" w14:textId="77777777" w:rsidR="00CE3425" w:rsidRPr="008641A6" w:rsidRDefault="00CE3425">
      <w:pPr>
        <w:rPr>
          <w:rFonts w:asciiTheme="minorHAnsi" w:hAnsiTheme="minorHAnsi"/>
        </w:rPr>
      </w:pPr>
    </w:p>
    <w:p w14:paraId="2A962BFE" w14:textId="77777777" w:rsidR="00486241" w:rsidRPr="008641A6" w:rsidRDefault="00486241">
      <w:pPr>
        <w:rPr>
          <w:rFonts w:asciiTheme="minorHAnsi" w:hAnsiTheme="minorHAnsi"/>
        </w:rPr>
      </w:pPr>
    </w:p>
    <w:p w14:paraId="5E227D1F" w14:textId="77777777" w:rsidR="00486241" w:rsidRPr="008641A6" w:rsidRDefault="00486241">
      <w:pPr>
        <w:rPr>
          <w:rFonts w:asciiTheme="minorHAnsi" w:hAnsiTheme="minorHAnsi"/>
        </w:rPr>
      </w:pPr>
    </w:p>
    <w:p w14:paraId="6C2703E6" w14:textId="77777777" w:rsidR="00486241" w:rsidRPr="008641A6" w:rsidRDefault="00486241">
      <w:pPr>
        <w:rPr>
          <w:rFonts w:asciiTheme="minorHAnsi" w:hAnsiTheme="minorHAnsi"/>
        </w:rPr>
      </w:pPr>
    </w:p>
    <w:p w14:paraId="2FCD6F23" w14:textId="77777777" w:rsidR="00486241" w:rsidRPr="008641A6" w:rsidRDefault="00486241">
      <w:pPr>
        <w:rPr>
          <w:rFonts w:asciiTheme="minorHAnsi" w:hAnsiTheme="minorHAnsi"/>
        </w:rPr>
      </w:pPr>
    </w:p>
    <w:p w14:paraId="772D70CC" w14:textId="2585E0BA" w:rsidR="00486241" w:rsidRPr="001727A0" w:rsidRDefault="00C6626F" w:rsidP="00D46465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GRUPA: A</w:t>
      </w:r>
      <w:r w:rsidR="008A7135">
        <w:rPr>
          <w:rFonts w:asciiTheme="minorHAnsi" w:hAnsiTheme="minorHAnsi"/>
        </w:rPr>
        <w:t>I</w:t>
      </w:r>
      <w:r w:rsidRPr="001727A0">
        <w:rPr>
          <w:rFonts w:asciiTheme="minorHAnsi" w:hAnsiTheme="minorHAnsi"/>
        </w:rPr>
        <w:t>I/</w:t>
      </w:r>
      <w:r w:rsidR="00663C87" w:rsidRPr="001727A0">
        <w:rPr>
          <w:rFonts w:asciiTheme="minorHAnsi" w:hAnsiTheme="minorHAnsi"/>
        </w:rPr>
        <w:t>MGR</w:t>
      </w:r>
      <w:r w:rsidR="00486241" w:rsidRPr="001727A0">
        <w:rPr>
          <w:rFonts w:asciiTheme="minorHAnsi" w:hAnsiTheme="minorHAnsi"/>
        </w:rPr>
        <w:t>/</w:t>
      </w:r>
      <w:r w:rsidR="009469C9">
        <w:rPr>
          <w:rFonts w:asciiTheme="minorHAnsi" w:hAnsiTheme="minorHAnsi"/>
        </w:rPr>
        <w:t>7</w:t>
      </w:r>
    </w:p>
    <w:p w14:paraId="254D2F35" w14:textId="77777777" w:rsidR="008174FF" w:rsidRPr="001727A0" w:rsidRDefault="008174FF" w:rsidP="008174FF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JĘZYK: ANGIELSKI ZAAAWANSOWANY  B2+</w:t>
      </w:r>
    </w:p>
    <w:p w14:paraId="1D18C9B7" w14:textId="77777777" w:rsidR="008174FF" w:rsidRPr="001727A0" w:rsidRDefault="008174FF" w:rsidP="008174FF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ZAJĘCIA W SEMESTRACH: II, III</w:t>
      </w:r>
      <w:r w:rsidRPr="001727A0">
        <w:rPr>
          <w:rFonts w:asciiTheme="minorHAnsi" w:hAnsiTheme="minorHAnsi"/>
        </w:rPr>
        <w:tab/>
      </w:r>
    </w:p>
    <w:p w14:paraId="5AFF3391" w14:textId="77777777" w:rsidR="008174FF" w:rsidRPr="001727A0" w:rsidRDefault="008174FF" w:rsidP="008174FF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KIERUNEK: PL (Pielęgniarstwo)</w:t>
      </w:r>
    </w:p>
    <w:p w14:paraId="0B6A2376" w14:textId="77777777" w:rsidR="008174FF" w:rsidRPr="001727A0" w:rsidRDefault="008174FF" w:rsidP="008174FF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TYP STUDIÓW: STACJONARNE DRUGIEGO STOPNIA</w:t>
      </w:r>
    </w:p>
    <w:p w14:paraId="01DF1AEC" w14:textId="77777777" w:rsidR="008174FF" w:rsidRPr="001727A0" w:rsidRDefault="008174FF" w:rsidP="008174FF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1727A0">
        <w:rPr>
          <w:rFonts w:asciiTheme="minorHAnsi" w:hAnsiTheme="minorHAnsi"/>
        </w:rPr>
        <w:t xml:space="preserve">LEKTOR: </w:t>
      </w:r>
      <w:r w:rsidR="00FB36F7">
        <w:rPr>
          <w:rFonts w:asciiTheme="minorHAnsi" w:hAnsiTheme="minorHAnsi"/>
        </w:rPr>
        <w:t>mgr Małgorzata Konieczko</w:t>
      </w:r>
    </w:p>
    <w:p w14:paraId="671873EC" w14:textId="709D036A" w:rsidR="008174FF" w:rsidRPr="001727A0" w:rsidRDefault="008174FF" w:rsidP="008174FF">
      <w:pPr>
        <w:spacing w:line="276" w:lineRule="auto"/>
        <w:rPr>
          <w:rFonts w:asciiTheme="minorHAnsi" w:hAnsiTheme="minorHAnsi"/>
        </w:rPr>
      </w:pPr>
      <w:r w:rsidRPr="001727A0">
        <w:rPr>
          <w:rFonts w:asciiTheme="minorHAnsi" w:hAnsiTheme="minorHAnsi"/>
        </w:rPr>
        <w:t xml:space="preserve">TERMIN: </w:t>
      </w:r>
      <w:r w:rsidR="00011343">
        <w:rPr>
          <w:rFonts w:asciiTheme="minorHAnsi" w:hAnsiTheme="minorHAnsi"/>
        </w:rPr>
        <w:t>środa 13:15-14:45</w:t>
      </w:r>
    </w:p>
    <w:p w14:paraId="30241AAD" w14:textId="38F99909" w:rsidR="00486241" w:rsidRDefault="008174FF" w:rsidP="008174FF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1727A0">
        <w:rPr>
          <w:rFonts w:asciiTheme="minorHAnsi" w:hAnsiTheme="minorHAnsi"/>
        </w:rPr>
        <w:t>SALA:</w:t>
      </w:r>
      <w:r w:rsidR="00BB6E2E">
        <w:rPr>
          <w:rFonts w:asciiTheme="minorHAnsi" w:hAnsiTheme="minorHAnsi"/>
        </w:rPr>
        <w:t xml:space="preserve"> </w:t>
      </w:r>
      <w:r w:rsidR="00260E7D">
        <w:rPr>
          <w:rFonts w:asciiTheme="minorHAnsi" w:hAnsiTheme="minorHAnsi"/>
        </w:rPr>
        <w:t>A 327</w:t>
      </w:r>
    </w:p>
    <w:p w14:paraId="1B03142B" w14:textId="77777777" w:rsidR="00260E7D" w:rsidRPr="008641A6" w:rsidRDefault="00260E7D" w:rsidP="008174FF">
      <w:pPr>
        <w:shd w:val="clear" w:color="auto" w:fill="FFFFFF" w:themeFill="background1"/>
        <w:spacing w:line="276" w:lineRule="auto"/>
        <w:rPr>
          <w:rFonts w:asciiTheme="minorHAnsi" w:hAnsiTheme="minorHAnsi"/>
          <w:b/>
        </w:rPr>
      </w:pPr>
    </w:p>
    <w:tbl>
      <w:tblPr>
        <w:tblStyle w:val="Tabela-Siatka"/>
        <w:tblW w:w="2628" w:type="dxa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520"/>
        <w:gridCol w:w="976"/>
        <w:gridCol w:w="1132"/>
      </w:tblGrid>
      <w:tr w:rsidR="008F0BE6" w:rsidRPr="00B36550" w14:paraId="652B1505" w14:textId="77777777" w:rsidTr="008F0BE6">
        <w:trPr>
          <w:jc w:val="center"/>
        </w:trPr>
        <w:tc>
          <w:tcPr>
            <w:tcW w:w="520" w:type="dxa"/>
            <w:shd w:val="clear" w:color="auto" w:fill="00FFFF"/>
            <w:vAlign w:val="center"/>
          </w:tcPr>
          <w:p w14:paraId="74202594" w14:textId="77777777" w:rsidR="008F0BE6" w:rsidRPr="00B36550" w:rsidRDefault="008F0BE6" w:rsidP="0028228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00FFFF"/>
          </w:tcPr>
          <w:p w14:paraId="7726D333" w14:textId="77777777" w:rsidR="008F0BE6" w:rsidRPr="00B36550" w:rsidRDefault="008F0BE6" w:rsidP="0028228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14:paraId="516FE149" w14:textId="77777777" w:rsidR="008F0BE6" w:rsidRPr="00B36550" w:rsidRDefault="008F0BE6" w:rsidP="0028228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8F0BE6" w:rsidRPr="00B36550" w14:paraId="36630862" w14:textId="77777777" w:rsidTr="008F0BE6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40D259AD" w14:textId="77777777" w:rsidR="008F0BE6" w:rsidRPr="00B36550" w:rsidRDefault="008F0BE6" w:rsidP="0070093E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5FD54D3" w14:textId="77777777" w:rsidR="008F0BE6" w:rsidRPr="00B36550" w:rsidRDefault="008F0BE6" w:rsidP="0070093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987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4DA0299" w14:textId="77777777" w:rsidR="008F0BE6" w:rsidRPr="00B36550" w:rsidRDefault="008F0BE6" w:rsidP="007009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3F04BAA3" w14:textId="77777777" w:rsidTr="008F0BE6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10456588" w14:textId="77777777" w:rsidR="008F0BE6" w:rsidRPr="00B36550" w:rsidRDefault="008F0BE6" w:rsidP="0070093E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7E5EA92" w14:textId="77777777" w:rsidR="008F0BE6" w:rsidRPr="00B36550" w:rsidRDefault="008F0BE6" w:rsidP="0070093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410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89893B9" w14:textId="77777777" w:rsidR="008F0BE6" w:rsidRPr="00B36550" w:rsidRDefault="008F0BE6" w:rsidP="007009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09A1CB34" w14:textId="77777777" w:rsidTr="008F0BE6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3378D143" w14:textId="77777777" w:rsidR="008F0BE6" w:rsidRPr="00B36550" w:rsidRDefault="008F0BE6" w:rsidP="0070093E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78A5D3C8" w14:textId="77777777" w:rsidR="008F0BE6" w:rsidRPr="00B36550" w:rsidRDefault="008F0BE6" w:rsidP="0070093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989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ED66A6B" w14:textId="77777777" w:rsidR="008F0BE6" w:rsidRPr="00B36550" w:rsidRDefault="008F0BE6" w:rsidP="007009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17EC3BF1" w14:textId="77777777" w:rsidTr="008F0BE6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1EFD3A39" w14:textId="77777777" w:rsidR="008F0BE6" w:rsidRPr="00B36550" w:rsidRDefault="008F0BE6" w:rsidP="0070093E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3B05B5FF" w14:textId="77777777" w:rsidR="008F0BE6" w:rsidRPr="00B36550" w:rsidRDefault="008F0BE6" w:rsidP="0070093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983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0253025" w14:textId="77777777" w:rsidR="008F0BE6" w:rsidRPr="00B36550" w:rsidRDefault="008F0BE6" w:rsidP="007009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5A86EAE9" w14:textId="77777777" w:rsidTr="008F0BE6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5CC44FE9" w14:textId="77777777" w:rsidR="008F0BE6" w:rsidRPr="00B36550" w:rsidRDefault="008F0BE6" w:rsidP="00D858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CFF5ECC" w14:textId="77777777" w:rsidR="008F0BE6" w:rsidRPr="00B36550" w:rsidRDefault="008F0BE6" w:rsidP="00D858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34598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72169F3" w14:textId="77777777" w:rsidR="008F0BE6" w:rsidRPr="00B36550" w:rsidRDefault="008F0BE6" w:rsidP="00D858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2EC1FA04" w14:textId="77777777" w:rsidTr="008F0BE6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04EEE4FC" w14:textId="77777777" w:rsidR="008F0BE6" w:rsidRPr="00B36550" w:rsidRDefault="008F0BE6" w:rsidP="00D858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06F7E8D" w14:textId="77777777" w:rsidR="008F0BE6" w:rsidRPr="00B36550" w:rsidRDefault="008F0BE6" w:rsidP="00D858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23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4D2A94B" w14:textId="77777777" w:rsidR="008F0BE6" w:rsidRPr="00B36550" w:rsidRDefault="008F0BE6" w:rsidP="00D858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3A31239B" w14:textId="77777777" w:rsidTr="008F0BE6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62A144EA" w14:textId="77777777" w:rsidR="008F0BE6" w:rsidRPr="00B36550" w:rsidRDefault="008F0BE6" w:rsidP="00D858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51C99D0D" w14:textId="77777777" w:rsidR="008F0BE6" w:rsidRPr="00B36550" w:rsidRDefault="008F0BE6" w:rsidP="00D858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34993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26EFBCC" w14:textId="77777777" w:rsidR="008F0BE6" w:rsidRPr="00B36550" w:rsidRDefault="008F0BE6" w:rsidP="00D858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633C31DD" w14:textId="77777777" w:rsidTr="008F0BE6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0A2FB3EC" w14:textId="77777777" w:rsidR="008F0BE6" w:rsidRPr="00B36550" w:rsidRDefault="008F0BE6" w:rsidP="00D858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19BAC47D" w14:textId="77777777" w:rsidR="008F0BE6" w:rsidRPr="00B36550" w:rsidRDefault="008F0BE6" w:rsidP="00D858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499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72A0F13" w14:textId="77777777" w:rsidR="008F0BE6" w:rsidRPr="00B36550" w:rsidRDefault="008F0BE6" w:rsidP="00D858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35521AD8" w14:textId="77777777" w:rsidTr="008F0BE6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1751E4BF" w14:textId="77777777" w:rsidR="008F0BE6" w:rsidRPr="00B36550" w:rsidRDefault="008F0BE6" w:rsidP="00D858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15F34ACC" w14:textId="77777777" w:rsidR="008F0BE6" w:rsidRPr="00B36550" w:rsidRDefault="008F0BE6" w:rsidP="00D858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599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D5ADD56" w14:textId="77777777" w:rsidR="008F0BE6" w:rsidRPr="00B36550" w:rsidRDefault="008F0BE6" w:rsidP="00D858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73D6A7C6" w14:textId="77777777" w:rsidTr="008F0BE6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29DC95A1" w14:textId="77777777" w:rsidR="008F0BE6" w:rsidRPr="00B36550" w:rsidRDefault="008F0BE6" w:rsidP="00D858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1160CF2F" w14:textId="77777777" w:rsidR="008F0BE6" w:rsidRPr="00B36550" w:rsidRDefault="008F0BE6" w:rsidP="00D858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500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96BAF54" w14:textId="77777777" w:rsidR="008F0BE6" w:rsidRPr="00B36550" w:rsidRDefault="008F0BE6" w:rsidP="00D858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53D13829" w14:textId="77777777" w:rsidTr="008F0BE6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0CEF5BEE" w14:textId="77777777" w:rsidR="008F0BE6" w:rsidRPr="00B36550" w:rsidRDefault="008F0BE6" w:rsidP="00D858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3D4CF622" w14:textId="77777777" w:rsidR="008F0BE6" w:rsidRPr="00B36550" w:rsidRDefault="008F0BE6" w:rsidP="00D858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902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E84E140" w14:textId="77777777" w:rsidR="008F0BE6" w:rsidRPr="00B36550" w:rsidRDefault="008F0BE6" w:rsidP="00D858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3F94DC35" w14:textId="77777777" w:rsidTr="008F0BE6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C645769" w14:textId="77777777" w:rsidR="008F0BE6" w:rsidRPr="00B36550" w:rsidRDefault="008F0BE6" w:rsidP="00D858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889F19" w14:textId="77777777" w:rsidR="008F0BE6" w:rsidRPr="00B36550" w:rsidRDefault="008F0BE6" w:rsidP="00D858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16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19C56BE3" w14:textId="77777777" w:rsidR="008F0BE6" w:rsidRPr="00B36550" w:rsidRDefault="008F0BE6" w:rsidP="00D858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631941D3" w14:textId="77777777" w:rsidTr="008F0BE6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CD0C1A8" w14:textId="77777777" w:rsidR="008F0BE6" w:rsidRPr="00B36550" w:rsidRDefault="008F0BE6" w:rsidP="00D858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1BBBCF" w14:textId="77777777" w:rsidR="008F0BE6" w:rsidRPr="00B36550" w:rsidRDefault="008F0BE6" w:rsidP="00D858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4997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auto"/>
          </w:tcPr>
          <w:p w14:paraId="5176DFC6" w14:textId="77777777" w:rsidR="008F0BE6" w:rsidRPr="00B36550" w:rsidRDefault="008F0BE6" w:rsidP="00D858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4A1ABEB8" w14:textId="77777777" w:rsidTr="008F0BE6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5AFF1ABC" w14:textId="77777777" w:rsidR="008F0BE6" w:rsidRPr="00B36550" w:rsidRDefault="008F0BE6" w:rsidP="00D858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BAB0541" w14:textId="77777777" w:rsidR="008F0BE6" w:rsidRPr="00B36550" w:rsidRDefault="008F0BE6" w:rsidP="00D858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911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A57EC3D" w14:textId="77777777" w:rsidR="008F0BE6" w:rsidRPr="00B36550" w:rsidRDefault="008F0BE6" w:rsidP="00D858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7A06D082" w14:textId="77777777" w:rsidTr="008F0BE6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7F1363D8" w14:textId="77777777" w:rsidR="008F0BE6" w:rsidRPr="00B36550" w:rsidRDefault="008F0BE6" w:rsidP="00D858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305E28DF" w14:textId="77777777" w:rsidR="008F0BE6" w:rsidRPr="00B36550" w:rsidRDefault="008F0BE6" w:rsidP="00D858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964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8C5CCC1" w14:textId="77777777" w:rsidR="008F0BE6" w:rsidRPr="00B36550" w:rsidRDefault="008F0BE6" w:rsidP="00D858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17EE1668" w14:textId="77777777" w:rsidTr="008F0BE6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727A15FE" w14:textId="77777777" w:rsidR="008F0BE6" w:rsidRPr="00B36550" w:rsidRDefault="008F0BE6" w:rsidP="00D858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50327135" w14:textId="77777777" w:rsidR="008F0BE6" w:rsidRPr="00B36550" w:rsidRDefault="008F0BE6" w:rsidP="00D858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C3C3322" w14:textId="77777777" w:rsidR="008F0BE6" w:rsidRPr="00B36550" w:rsidRDefault="008F0BE6" w:rsidP="00D858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0A613CE0" w14:textId="77777777" w:rsidTr="008F0BE6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23DE4516" w14:textId="77777777" w:rsidR="008F0BE6" w:rsidRPr="00B36550" w:rsidRDefault="008F0BE6" w:rsidP="00D858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4F11A03" w14:textId="77777777" w:rsidR="008F0BE6" w:rsidRPr="00B36550" w:rsidRDefault="008F0BE6" w:rsidP="00B365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35502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25DD935" w14:textId="77777777" w:rsidR="008F0BE6" w:rsidRPr="00B36550" w:rsidRDefault="008F0BE6" w:rsidP="00D858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68C88EBB" w14:textId="77777777" w:rsidTr="008F0BE6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4F6905FC" w14:textId="77777777" w:rsidR="008F0BE6" w:rsidRPr="00B36550" w:rsidRDefault="008F0BE6" w:rsidP="00D858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35D97275" w14:textId="77777777" w:rsidR="008F0BE6" w:rsidRPr="00B36550" w:rsidRDefault="008F0BE6" w:rsidP="00D858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503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D47F737" w14:textId="77777777" w:rsidR="008F0BE6" w:rsidRPr="00B36550" w:rsidRDefault="008F0BE6" w:rsidP="00D858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0DBE310F" w14:textId="77777777" w:rsidTr="008F0BE6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71187E63" w14:textId="77777777" w:rsidR="008F0BE6" w:rsidRPr="00B36550" w:rsidRDefault="008F0BE6" w:rsidP="00D858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7D271FA7" w14:textId="77777777" w:rsidR="008F0BE6" w:rsidRPr="00B36550" w:rsidRDefault="008F0BE6" w:rsidP="00D858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830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FBB7195" w14:textId="77777777" w:rsidR="008F0BE6" w:rsidRPr="00B36550" w:rsidRDefault="008F0BE6" w:rsidP="00D858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574B54E6" w14:textId="77777777" w:rsidTr="008F0BE6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546CC552" w14:textId="77777777" w:rsidR="008F0BE6" w:rsidRPr="00B36550" w:rsidRDefault="008F0BE6" w:rsidP="00D858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C0BB1E8" w14:textId="77777777" w:rsidR="008F0BE6" w:rsidRPr="00B36550" w:rsidRDefault="008F0BE6" w:rsidP="00D858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504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9A5B1B6" w14:textId="77777777" w:rsidR="008F0BE6" w:rsidRPr="00B36550" w:rsidRDefault="008F0BE6" w:rsidP="00D858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68E454C3" w14:textId="77777777" w:rsidTr="008F0BE6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0004E5A8" w14:textId="77777777" w:rsidR="008F0BE6" w:rsidRPr="00B36550" w:rsidRDefault="008F0BE6" w:rsidP="00D858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06EB5870" w14:textId="77777777" w:rsidR="008F0BE6" w:rsidRPr="00B36550" w:rsidRDefault="008F0BE6" w:rsidP="00D858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01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9E3C624" w14:textId="77777777" w:rsidR="008F0BE6" w:rsidRPr="00B36550" w:rsidRDefault="008F0BE6" w:rsidP="00D858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B36550" w14:paraId="0F87A488" w14:textId="77777777" w:rsidTr="008F0BE6">
        <w:trPr>
          <w:jc w:val="center"/>
        </w:trPr>
        <w:tc>
          <w:tcPr>
            <w:tcW w:w="520" w:type="dxa"/>
            <w:shd w:val="clear" w:color="auto" w:fill="FFFFFF" w:themeFill="background1"/>
            <w:vAlign w:val="center"/>
          </w:tcPr>
          <w:p w14:paraId="1A94AEBC" w14:textId="77777777" w:rsidR="008F0BE6" w:rsidRPr="00B36550" w:rsidRDefault="008F0BE6" w:rsidP="00B36550">
            <w:pPr>
              <w:pStyle w:val="Akapitzlist"/>
              <w:numPr>
                <w:ilvl w:val="0"/>
                <w:numId w:val="2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CE6AE16" w14:textId="77777777" w:rsidR="008F0BE6" w:rsidRPr="00B36550" w:rsidRDefault="008F0BE6" w:rsidP="00B365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03</w:t>
            </w:r>
          </w:p>
        </w:tc>
        <w:tc>
          <w:tcPr>
            <w:tcW w:w="1132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2775A95" w14:textId="77777777" w:rsidR="008F0BE6" w:rsidRPr="00B36550" w:rsidRDefault="008F0BE6" w:rsidP="00B365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550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</w:tbl>
    <w:p w14:paraId="61BFB684" w14:textId="77777777" w:rsidR="00486241" w:rsidRDefault="00486241" w:rsidP="00084A12">
      <w:pPr>
        <w:rPr>
          <w:rFonts w:asciiTheme="minorHAnsi" w:hAnsiTheme="minorHAnsi"/>
        </w:rPr>
      </w:pPr>
    </w:p>
    <w:p w14:paraId="12C9E03D" w14:textId="77777777" w:rsidR="008174FF" w:rsidRDefault="008174FF" w:rsidP="00084A12">
      <w:pPr>
        <w:rPr>
          <w:rFonts w:asciiTheme="minorHAnsi" w:hAnsiTheme="minorHAnsi"/>
        </w:rPr>
      </w:pPr>
    </w:p>
    <w:p w14:paraId="65AC486B" w14:textId="77777777" w:rsidR="008174FF" w:rsidRDefault="008174FF" w:rsidP="00084A12">
      <w:pPr>
        <w:rPr>
          <w:rFonts w:asciiTheme="minorHAnsi" w:hAnsiTheme="minorHAnsi"/>
        </w:rPr>
      </w:pPr>
    </w:p>
    <w:p w14:paraId="1D631CEC" w14:textId="77777777" w:rsidR="008174FF" w:rsidRDefault="008174FF" w:rsidP="00084A12">
      <w:pPr>
        <w:rPr>
          <w:rFonts w:asciiTheme="minorHAnsi" w:hAnsiTheme="minorHAnsi"/>
        </w:rPr>
      </w:pPr>
    </w:p>
    <w:p w14:paraId="7E593A5C" w14:textId="77777777" w:rsidR="008174FF" w:rsidRDefault="008174FF" w:rsidP="00084A12">
      <w:pPr>
        <w:rPr>
          <w:rFonts w:asciiTheme="minorHAnsi" w:hAnsiTheme="minorHAnsi"/>
        </w:rPr>
      </w:pPr>
    </w:p>
    <w:p w14:paraId="4020D734" w14:textId="77777777" w:rsidR="008174FF" w:rsidRDefault="008174FF" w:rsidP="00084A12">
      <w:pPr>
        <w:rPr>
          <w:rFonts w:asciiTheme="minorHAnsi" w:hAnsiTheme="minorHAnsi"/>
        </w:rPr>
      </w:pPr>
    </w:p>
    <w:p w14:paraId="46ECC26D" w14:textId="77777777" w:rsidR="008174FF" w:rsidRDefault="008174FF" w:rsidP="00084A12">
      <w:pPr>
        <w:rPr>
          <w:rFonts w:asciiTheme="minorHAnsi" w:hAnsiTheme="minorHAnsi"/>
        </w:rPr>
      </w:pPr>
    </w:p>
    <w:p w14:paraId="03EBB5F4" w14:textId="77777777" w:rsidR="008174FF" w:rsidRDefault="008174FF" w:rsidP="00084A12">
      <w:pPr>
        <w:rPr>
          <w:rFonts w:asciiTheme="minorHAnsi" w:hAnsiTheme="minorHAnsi"/>
        </w:rPr>
      </w:pPr>
    </w:p>
    <w:p w14:paraId="04B009C4" w14:textId="77777777" w:rsidR="008174FF" w:rsidRDefault="008174FF" w:rsidP="00084A12">
      <w:pPr>
        <w:rPr>
          <w:rFonts w:asciiTheme="minorHAnsi" w:hAnsiTheme="minorHAnsi"/>
        </w:rPr>
      </w:pPr>
    </w:p>
    <w:p w14:paraId="7073598D" w14:textId="77777777" w:rsidR="008174FF" w:rsidRDefault="008174FF" w:rsidP="00084A12">
      <w:pPr>
        <w:rPr>
          <w:rFonts w:asciiTheme="minorHAnsi" w:hAnsiTheme="minorHAnsi"/>
        </w:rPr>
      </w:pPr>
    </w:p>
    <w:p w14:paraId="143F5CA7" w14:textId="77777777" w:rsidR="008174FF" w:rsidRDefault="008174FF" w:rsidP="00084A12">
      <w:pPr>
        <w:rPr>
          <w:rFonts w:asciiTheme="minorHAnsi" w:hAnsiTheme="minorHAnsi"/>
        </w:rPr>
      </w:pPr>
    </w:p>
    <w:p w14:paraId="5DD231D5" w14:textId="77777777" w:rsidR="008174FF" w:rsidRDefault="008174FF" w:rsidP="00084A12">
      <w:pPr>
        <w:rPr>
          <w:rFonts w:asciiTheme="minorHAnsi" w:hAnsiTheme="minorHAnsi"/>
        </w:rPr>
      </w:pPr>
    </w:p>
    <w:p w14:paraId="63CE96F0" w14:textId="77777777" w:rsidR="008174FF" w:rsidRDefault="008174FF" w:rsidP="00084A12">
      <w:pPr>
        <w:rPr>
          <w:rFonts w:asciiTheme="minorHAnsi" w:hAnsiTheme="minorHAnsi"/>
        </w:rPr>
      </w:pPr>
    </w:p>
    <w:p w14:paraId="078157DF" w14:textId="77777777" w:rsidR="008174FF" w:rsidRDefault="008174FF" w:rsidP="00084A12">
      <w:pPr>
        <w:rPr>
          <w:rFonts w:asciiTheme="minorHAnsi" w:hAnsiTheme="minorHAnsi"/>
        </w:rPr>
      </w:pPr>
    </w:p>
    <w:p w14:paraId="0814C1F5" w14:textId="77777777" w:rsidR="008174FF" w:rsidRDefault="008174FF" w:rsidP="00084A12">
      <w:pPr>
        <w:rPr>
          <w:rFonts w:asciiTheme="minorHAnsi" w:hAnsiTheme="minorHAnsi"/>
        </w:rPr>
      </w:pPr>
    </w:p>
    <w:p w14:paraId="1F619378" w14:textId="77777777" w:rsidR="008174FF" w:rsidRDefault="008174FF" w:rsidP="00084A12">
      <w:pPr>
        <w:rPr>
          <w:rFonts w:asciiTheme="minorHAnsi" w:hAnsiTheme="minorHAnsi"/>
        </w:rPr>
      </w:pPr>
    </w:p>
    <w:p w14:paraId="7D6336A9" w14:textId="77777777" w:rsidR="008174FF" w:rsidRDefault="008174FF" w:rsidP="00084A12">
      <w:pPr>
        <w:rPr>
          <w:rFonts w:asciiTheme="minorHAnsi" w:hAnsiTheme="minorHAnsi"/>
        </w:rPr>
      </w:pPr>
    </w:p>
    <w:p w14:paraId="6234E9F4" w14:textId="57456C37" w:rsidR="008174FF" w:rsidRPr="001727A0" w:rsidRDefault="008174FF" w:rsidP="008174FF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GRUPA: A</w:t>
      </w:r>
      <w:r w:rsidR="00391F12">
        <w:rPr>
          <w:rFonts w:asciiTheme="minorHAnsi" w:hAnsiTheme="minorHAnsi"/>
        </w:rPr>
        <w:t>I</w:t>
      </w:r>
      <w:r w:rsidRPr="001727A0">
        <w:rPr>
          <w:rFonts w:asciiTheme="minorHAnsi" w:hAnsiTheme="minorHAnsi"/>
        </w:rPr>
        <w:t>I/MGR/</w:t>
      </w:r>
      <w:r w:rsidR="009469C9">
        <w:rPr>
          <w:rFonts w:asciiTheme="minorHAnsi" w:hAnsiTheme="minorHAnsi"/>
        </w:rPr>
        <w:t>8</w:t>
      </w:r>
    </w:p>
    <w:p w14:paraId="23001986" w14:textId="77777777" w:rsidR="008174FF" w:rsidRPr="001727A0" w:rsidRDefault="008174FF" w:rsidP="008174FF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JĘZYK: ANGIELSKI ZAAAWANSOWANY  B2+</w:t>
      </w:r>
    </w:p>
    <w:p w14:paraId="55DFE206" w14:textId="77777777" w:rsidR="008174FF" w:rsidRPr="001727A0" w:rsidRDefault="008174FF" w:rsidP="008174FF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ZAJĘCIA W SEMESTRACH: II, III</w:t>
      </w:r>
      <w:r w:rsidRPr="001727A0">
        <w:rPr>
          <w:rFonts w:asciiTheme="minorHAnsi" w:hAnsiTheme="minorHAnsi"/>
        </w:rPr>
        <w:tab/>
      </w:r>
    </w:p>
    <w:p w14:paraId="08EEF0CD" w14:textId="77777777" w:rsidR="008174FF" w:rsidRPr="001727A0" w:rsidRDefault="008174FF" w:rsidP="008174FF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KIERUNEK: PL (Pielęgniarstwo)</w:t>
      </w:r>
    </w:p>
    <w:p w14:paraId="51989C2C" w14:textId="77777777" w:rsidR="008174FF" w:rsidRPr="001727A0" w:rsidRDefault="008174FF" w:rsidP="008174FF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</w:rPr>
      </w:pPr>
      <w:r w:rsidRPr="001727A0">
        <w:rPr>
          <w:rFonts w:asciiTheme="minorHAnsi" w:hAnsiTheme="minorHAnsi"/>
        </w:rPr>
        <w:t>TYP STUDIÓW: STACJONARNE DRUGIEGO STOPNIA</w:t>
      </w:r>
    </w:p>
    <w:p w14:paraId="66AC2A8F" w14:textId="77777777" w:rsidR="008174FF" w:rsidRPr="001727A0" w:rsidRDefault="008174FF" w:rsidP="008174FF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1727A0">
        <w:rPr>
          <w:rFonts w:asciiTheme="minorHAnsi" w:hAnsiTheme="minorHAnsi"/>
        </w:rPr>
        <w:t xml:space="preserve">LEKTOR: </w:t>
      </w:r>
      <w:r w:rsidR="00FB36F7">
        <w:rPr>
          <w:rFonts w:asciiTheme="minorHAnsi" w:hAnsiTheme="minorHAnsi"/>
        </w:rPr>
        <w:t>mgr Paweł Podlasek</w:t>
      </w:r>
    </w:p>
    <w:p w14:paraId="75E9A356" w14:textId="5298FFEE" w:rsidR="008174FF" w:rsidRPr="001727A0" w:rsidRDefault="008174FF" w:rsidP="008174FF">
      <w:pPr>
        <w:spacing w:line="276" w:lineRule="auto"/>
        <w:rPr>
          <w:rFonts w:asciiTheme="minorHAnsi" w:hAnsiTheme="minorHAnsi"/>
        </w:rPr>
      </w:pPr>
      <w:r w:rsidRPr="001727A0">
        <w:rPr>
          <w:rFonts w:asciiTheme="minorHAnsi" w:hAnsiTheme="minorHAnsi"/>
        </w:rPr>
        <w:t xml:space="preserve">TERMIN: </w:t>
      </w:r>
      <w:r w:rsidR="00011343">
        <w:rPr>
          <w:rFonts w:asciiTheme="minorHAnsi" w:hAnsiTheme="minorHAnsi"/>
        </w:rPr>
        <w:t>środa 13:15-14:45</w:t>
      </w:r>
    </w:p>
    <w:p w14:paraId="1F2C0FF5" w14:textId="30ED9F8E" w:rsidR="008174FF" w:rsidRPr="008641A6" w:rsidRDefault="008174FF" w:rsidP="008174FF">
      <w:pPr>
        <w:shd w:val="clear" w:color="auto" w:fill="FFFFFF" w:themeFill="background1"/>
        <w:spacing w:line="276" w:lineRule="auto"/>
        <w:rPr>
          <w:rFonts w:asciiTheme="minorHAnsi" w:hAnsiTheme="minorHAnsi"/>
          <w:b/>
        </w:rPr>
      </w:pPr>
      <w:r w:rsidRPr="001727A0">
        <w:rPr>
          <w:rFonts w:asciiTheme="minorHAnsi" w:hAnsiTheme="minorHAnsi"/>
        </w:rPr>
        <w:t>SALA:</w:t>
      </w:r>
      <w:r w:rsidR="00BB6E2E">
        <w:rPr>
          <w:rFonts w:asciiTheme="minorHAnsi" w:hAnsiTheme="minorHAnsi"/>
        </w:rPr>
        <w:t xml:space="preserve"> </w:t>
      </w:r>
      <w:r w:rsidR="00260E7D">
        <w:rPr>
          <w:rFonts w:asciiTheme="minorHAnsi" w:hAnsiTheme="minorHAnsi"/>
        </w:rPr>
        <w:t>A 317</w:t>
      </w:r>
      <w:r w:rsidRPr="008641A6">
        <w:rPr>
          <w:rFonts w:asciiTheme="minorHAnsi" w:hAnsiTheme="minorHAnsi"/>
        </w:rPr>
        <w:br/>
      </w:r>
    </w:p>
    <w:tbl>
      <w:tblPr>
        <w:tblStyle w:val="Tabela-Siatka"/>
        <w:tblW w:w="2625" w:type="dxa"/>
        <w:jc w:val="center"/>
        <w:shd w:val="clear" w:color="auto" w:fill="FFFFFF" w:themeFill="background1"/>
        <w:tblLook w:val="01E0" w:firstRow="1" w:lastRow="1" w:firstColumn="1" w:lastColumn="1" w:noHBand="0" w:noVBand="0"/>
      </w:tblPr>
      <w:tblGrid>
        <w:gridCol w:w="519"/>
        <w:gridCol w:w="976"/>
        <w:gridCol w:w="1130"/>
      </w:tblGrid>
      <w:tr w:rsidR="008F0BE6" w:rsidRPr="00A65331" w14:paraId="665FD22A" w14:textId="77777777" w:rsidTr="008F0BE6">
        <w:trPr>
          <w:jc w:val="center"/>
        </w:trPr>
        <w:tc>
          <w:tcPr>
            <w:tcW w:w="519" w:type="dxa"/>
            <w:shd w:val="clear" w:color="auto" w:fill="00FFFF"/>
            <w:vAlign w:val="center"/>
          </w:tcPr>
          <w:p w14:paraId="786CEB43" w14:textId="77777777" w:rsidR="008F0BE6" w:rsidRPr="00A65331" w:rsidRDefault="008F0BE6" w:rsidP="00D858F6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00FFFF"/>
          </w:tcPr>
          <w:p w14:paraId="6C960C0D" w14:textId="77777777" w:rsidR="008F0BE6" w:rsidRPr="00A65331" w:rsidRDefault="008F0BE6" w:rsidP="00D858F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14:paraId="7B7E4448" w14:textId="77777777" w:rsidR="008F0BE6" w:rsidRPr="00A65331" w:rsidRDefault="008F0BE6" w:rsidP="00D858F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b/>
                <w:sz w:val="22"/>
                <w:szCs w:val="22"/>
              </w:rPr>
              <w:t>Kierunek</w:t>
            </w:r>
          </w:p>
        </w:tc>
      </w:tr>
      <w:tr w:rsidR="008F0BE6" w:rsidRPr="00A65331" w14:paraId="7C4693C1" w14:textId="77777777" w:rsidTr="008F0BE6">
        <w:trPr>
          <w:jc w:val="center"/>
        </w:trPr>
        <w:tc>
          <w:tcPr>
            <w:tcW w:w="519" w:type="dxa"/>
            <w:shd w:val="clear" w:color="auto" w:fill="FFFFFF" w:themeFill="background1"/>
            <w:vAlign w:val="center"/>
          </w:tcPr>
          <w:p w14:paraId="050E8A4D" w14:textId="77777777" w:rsidR="008F0BE6" w:rsidRPr="00A65331" w:rsidRDefault="008F0BE6" w:rsidP="00B36550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111A8B2" w14:textId="77777777" w:rsidR="008F0BE6" w:rsidRPr="00A65331" w:rsidRDefault="008F0BE6" w:rsidP="00B365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408</w:t>
            </w: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EE9A9C2" w14:textId="77777777" w:rsidR="008F0BE6" w:rsidRPr="00A65331" w:rsidRDefault="008F0BE6" w:rsidP="00B365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A65331" w14:paraId="5CE7BCEB" w14:textId="77777777" w:rsidTr="008F0BE6">
        <w:trPr>
          <w:jc w:val="center"/>
        </w:trPr>
        <w:tc>
          <w:tcPr>
            <w:tcW w:w="519" w:type="dxa"/>
            <w:shd w:val="clear" w:color="auto" w:fill="FFFFFF" w:themeFill="background1"/>
            <w:vAlign w:val="center"/>
          </w:tcPr>
          <w:p w14:paraId="3A9F5C75" w14:textId="77777777" w:rsidR="008F0BE6" w:rsidRPr="00A65331" w:rsidRDefault="008F0BE6" w:rsidP="00B36550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CC8C6CF" w14:textId="77777777" w:rsidR="008F0BE6" w:rsidRPr="00A65331" w:rsidRDefault="008F0BE6" w:rsidP="00B365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05</w:t>
            </w: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E7890B9" w14:textId="77777777" w:rsidR="008F0BE6" w:rsidRPr="00A65331" w:rsidRDefault="008F0BE6" w:rsidP="00B365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A65331" w14:paraId="11A91F33" w14:textId="77777777" w:rsidTr="008F0BE6">
        <w:trPr>
          <w:jc w:val="center"/>
        </w:trPr>
        <w:tc>
          <w:tcPr>
            <w:tcW w:w="519" w:type="dxa"/>
            <w:shd w:val="clear" w:color="auto" w:fill="FFFFFF" w:themeFill="background1"/>
            <w:vAlign w:val="center"/>
          </w:tcPr>
          <w:p w14:paraId="414771F7" w14:textId="77777777" w:rsidR="008F0BE6" w:rsidRPr="00A65331" w:rsidRDefault="008F0BE6" w:rsidP="00B36550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A7905F8" w14:textId="77777777" w:rsidR="008F0BE6" w:rsidRPr="00A65331" w:rsidRDefault="008F0BE6" w:rsidP="00B365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06</w:t>
            </w: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0A18DB6" w14:textId="77777777" w:rsidR="008F0BE6" w:rsidRPr="00A65331" w:rsidRDefault="008F0BE6" w:rsidP="00B365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A65331" w14:paraId="08DC9915" w14:textId="77777777" w:rsidTr="008F0BE6">
        <w:trPr>
          <w:jc w:val="center"/>
        </w:trPr>
        <w:tc>
          <w:tcPr>
            <w:tcW w:w="519" w:type="dxa"/>
            <w:shd w:val="clear" w:color="auto" w:fill="FFFFFF" w:themeFill="background1"/>
            <w:vAlign w:val="center"/>
          </w:tcPr>
          <w:p w14:paraId="201EA80B" w14:textId="77777777" w:rsidR="008F0BE6" w:rsidRPr="00A65331" w:rsidRDefault="008F0BE6" w:rsidP="00B36550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B908DE6" w14:textId="77777777" w:rsidR="008F0BE6" w:rsidRPr="00A65331" w:rsidRDefault="008F0BE6" w:rsidP="00B365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08</w:t>
            </w: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8637617" w14:textId="77777777" w:rsidR="008F0BE6" w:rsidRPr="00A65331" w:rsidRDefault="008F0BE6" w:rsidP="00B365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A65331" w14:paraId="63DC9700" w14:textId="77777777" w:rsidTr="008F0BE6">
        <w:trPr>
          <w:jc w:val="center"/>
        </w:trPr>
        <w:tc>
          <w:tcPr>
            <w:tcW w:w="519" w:type="dxa"/>
            <w:shd w:val="clear" w:color="auto" w:fill="FFFFFF" w:themeFill="background1"/>
            <w:vAlign w:val="center"/>
          </w:tcPr>
          <w:p w14:paraId="11E96E42" w14:textId="77777777" w:rsidR="008F0BE6" w:rsidRPr="00A65331" w:rsidRDefault="008F0BE6" w:rsidP="00B36550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189B1A89" w14:textId="77777777" w:rsidR="008F0BE6" w:rsidRPr="00A65331" w:rsidRDefault="008F0BE6" w:rsidP="00B365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746</w:t>
            </w: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3453931" w14:textId="77777777" w:rsidR="008F0BE6" w:rsidRPr="00A65331" w:rsidRDefault="008F0BE6" w:rsidP="00B365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A65331" w14:paraId="12457AEE" w14:textId="77777777" w:rsidTr="008F0BE6">
        <w:trPr>
          <w:jc w:val="center"/>
        </w:trPr>
        <w:tc>
          <w:tcPr>
            <w:tcW w:w="519" w:type="dxa"/>
            <w:shd w:val="clear" w:color="auto" w:fill="FFFFFF" w:themeFill="background1"/>
            <w:vAlign w:val="center"/>
          </w:tcPr>
          <w:p w14:paraId="2099B8D0" w14:textId="77777777" w:rsidR="008F0BE6" w:rsidRPr="00A65331" w:rsidRDefault="008F0BE6" w:rsidP="00B36550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5E77568B" w14:textId="77777777" w:rsidR="008F0BE6" w:rsidRPr="00A65331" w:rsidRDefault="008F0BE6" w:rsidP="00B365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10</w:t>
            </w: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0C3296F" w14:textId="77777777" w:rsidR="008F0BE6" w:rsidRPr="00A65331" w:rsidRDefault="008F0BE6" w:rsidP="00B365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A65331" w14:paraId="564D9786" w14:textId="77777777" w:rsidTr="008F0BE6">
        <w:trPr>
          <w:jc w:val="center"/>
        </w:trPr>
        <w:tc>
          <w:tcPr>
            <w:tcW w:w="519" w:type="dxa"/>
            <w:shd w:val="clear" w:color="auto" w:fill="FFFFFF" w:themeFill="background1"/>
            <w:vAlign w:val="center"/>
          </w:tcPr>
          <w:p w14:paraId="0E89AA52" w14:textId="77777777" w:rsidR="008F0BE6" w:rsidRPr="00A65331" w:rsidRDefault="008F0BE6" w:rsidP="00B36550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7BC5AC14" w14:textId="77777777" w:rsidR="008F0BE6" w:rsidRPr="00A65331" w:rsidRDefault="008F0BE6" w:rsidP="00B365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11</w:t>
            </w: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ED3EB1A" w14:textId="77777777" w:rsidR="008F0BE6" w:rsidRPr="00A65331" w:rsidRDefault="008F0BE6" w:rsidP="00B365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A65331" w14:paraId="0E62AAD3" w14:textId="77777777" w:rsidTr="008F0BE6">
        <w:trPr>
          <w:jc w:val="center"/>
        </w:trPr>
        <w:tc>
          <w:tcPr>
            <w:tcW w:w="519" w:type="dxa"/>
            <w:shd w:val="clear" w:color="auto" w:fill="FFFFFF" w:themeFill="background1"/>
            <w:vAlign w:val="center"/>
          </w:tcPr>
          <w:p w14:paraId="79BAD534" w14:textId="77777777" w:rsidR="008F0BE6" w:rsidRPr="00A65331" w:rsidRDefault="008F0BE6" w:rsidP="00B36550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7B68B291" w14:textId="77777777" w:rsidR="008F0BE6" w:rsidRPr="00A65331" w:rsidRDefault="008F0BE6" w:rsidP="00B365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327</w:t>
            </w: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B5C40CB" w14:textId="77777777" w:rsidR="008F0BE6" w:rsidRPr="00A65331" w:rsidRDefault="008F0BE6" w:rsidP="00B365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A65331" w14:paraId="61108858" w14:textId="77777777" w:rsidTr="008F0BE6">
        <w:trPr>
          <w:jc w:val="center"/>
        </w:trPr>
        <w:tc>
          <w:tcPr>
            <w:tcW w:w="519" w:type="dxa"/>
            <w:shd w:val="clear" w:color="auto" w:fill="FFFFFF" w:themeFill="background1"/>
            <w:vAlign w:val="center"/>
          </w:tcPr>
          <w:p w14:paraId="7A4013C0" w14:textId="77777777" w:rsidR="008F0BE6" w:rsidRPr="00A65331" w:rsidRDefault="008F0BE6" w:rsidP="00B36550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5BDFB71A" w14:textId="77777777" w:rsidR="008F0BE6" w:rsidRPr="00A65331" w:rsidRDefault="008F0BE6" w:rsidP="00B365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13</w:t>
            </w: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CCDE612" w14:textId="77777777" w:rsidR="008F0BE6" w:rsidRPr="00A65331" w:rsidRDefault="008F0BE6" w:rsidP="00B365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A65331" w14:paraId="5C1A00AF" w14:textId="77777777" w:rsidTr="008F0BE6">
        <w:trPr>
          <w:jc w:val="center"/>
        </w:trPr>
        <w:tc>
          <w:tcPr>
            <w:tcW w:w="519" w:type="dxa"/>
            <w:shd w:val="clear" w:color="auto" w:fill="FFFFFF" w:themeFill="background1"/>
            <w:vAlign w:val="center"/>
          </w:tcPr>
          <w:p w14:paraId="524B6F56" w14:textId="77777777" w:rsidR="008F0BE6" w:rsidRPr="00A65331" w:rsidRDefault="008F0BE6" w:rsidP="00B36550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7756D5F3" w14:textId="77777777" w:rsidR="008F0BE6" w:rsidRPr="00A65331" w:rsidRDefault="008F0BE6" w:rsidP="00B365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511</w:t>
            </w: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88D501B" w14:textId="77777777" w:rsidR="008F0BE6" w:rsidRPr="00A65331" w:rsidRDefault="008F0BE6" w:rsidP="00B365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A65331" w14:paraId="37AD93C9" w14:textId="77777777" w:rsidTr="008F0BE6">
        <w:trPr>
          <w:jc w:val="center"/>
        </w:trPr>
        <w:tc>
          <w:tcPr>
            <w:tcW w:w="519" w:type="dxa"/>
            <w:shd w:val="clear" w:color="auto" w:fill="FFFFFF" w:themeFill="background1"/>
            <w:vAlign w:val="center"/>
          </w:tcPr>
          <w:p w14:paraId="6C9921CC" w14:textId="77777777" w:rsidR="008F0BE6" w:rsidRPr="00A65331" w:rsidRDefault="008F0BE6" w:rsidP="00B36550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DF55357" w14:textId="77777777" w:rsidR="008F0BE6" w:rsidRPr="00A65331" w:rsidRDefault="008F0BE6" w:rsidP="00A65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sz w:val="22"/>
                <w:szCs w:val="22"/>
              </w:rPr>
              <w:t>29217</w:t>
            </w: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172B9DD" w14:textId="77777777" w:rsidR="008F0BE6" w:rsidRPr="00A65331" w:rsidRDefault="008F0BE6" w:rsidP="00B365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A65331" w14:paraId="0BF3E865" w14:textId="77777777" w:rsidTr="008F0BE6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2E5FE597" w14:textId="77777777" w:rsidR="008F0BE6" w:rsidRPr="00A65331" w:rsidRDefault="008F0BE6" w:rsidP="00B36550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99D149" w14:textId="77777777" w:rsidR="008F0BE6" w:rsidRPr="00A65331" w:rsidRDefault="008F0BE6" w:rsidP="00B365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26</w:t>
            </w: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auto"/>
          </w:tcPr>
          <w:p w14:paraId="40C25558" w14:textId="77777777" w:rsidR="008F0BE6" w:rsidRPr="00A65331" w:rsidRDefault="008F0BE6" w:rsidP="00B365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A65331" w14:paraId="0B46299A" w14:textId="77777777" w:rsidTr="008F0BE6">
        <w:trPr>
          <w:jc w:val="center"/>
        </w:trPr>
        <w:tc>
          <w:tcPr>
            <w:tcW w:w="519" w:type="dxa"/>
            <w:shd w:val="clear" w:color="auto" w:fill="FFFFFF" w:themeFill="background1"/>
            <w:vAlign w:val="center"/>
          </w:tcPr>
          <w:p w14:paraId="272719AC" w14:textId="77777777" w:rsidR="008F0BE6" w:rsidRPr="00A65331" w:rsidRDefault="008F0BE6" w:rsidP="00B36550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5109E46" w14:textId="77777777" w:rsidR="008F0BE6" w:rsidRPr="00A65331" w:rsidRDefault="008F0BE6" w:rsidP="00B365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20</w:t>
            </w: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EA1E12D" w14:textId="77777777" w:rsidR="008F0BE6" w:rsidRPr="00A65331" w:rsidRDefault="008F0BE6" w:rsidP="00B365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A65331" w14:paraId="0A8756A3" w14:textId="77777777" w:rsidTr="008F0BE6">
        <w:trPr>
          <w:jc w:val="center"/>
        </w:trPr>
        <w:tc>
          <w:tcPr>
            <w:tcW w:w="519" w:type="dxa"/>
            <w:shd w:val="clear" w:color="auto" w:fill="FFFFFF" w:themeFill="background1"/>
            <w:vAlign w:val="center"/>
          </w:tcPr>
          <w:p w14:paraId="1DB6AB27" w14:textId="77777777" w:rsidR="008F0BE6" w:rsidRPr="00A65331" w:rsidRDefault="008F0BE6" w:rsidP="00B36550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70E3172" w14:textId="77777777" w:rsidR="008F0BE6" w:rsidRPr="00A65331" w:rsidRDefault="008F0BE6" w:rsidP="00B365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513</w:t>
            </w: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65009D7" w14:textId="77777777" w:rsidR="008F0BE6" w:rsidRPr="00A65331" w:rsidRDefault="008F0BE6" w:rsidP="00B365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A65331" w14:paraId="2C29716E" w14:textId="77777777" w:rsidTr="008F0BE6">
        <w:trPr>
          <w:jc w:val="center"/>
        </w:trPr>
        <w:tc>
          <w:tcPr>
            <w:tcW w:w="519" w:type="dxa"/>
            <w:shd w:val="clear" w:color="auto" w:fill="FFFFFF" w:themeFill="background1"/>
            <w:vAlign w:val="center"/>
          </w:tcPr>
          <w:p w14:paraId="05136284" w14:textId="77777777" w:rsidR="008F0BE6" w:rsidRPr="00A65331" w:rsidRDefault="008F0BE6" w:rsidP="00B36550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119F5767" w14:textId="77777777" w:rsidR="008F0BE6" w:rsidRPr="00A65331" w:rsidRDefault="008F0BE6" w:rsidP="00B365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514</w:t>
            </w: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ABE5F69" w14:textId="77777777" w:rsidR="008F0BE6" w:rsidRPr="00A65331" w:rsidRDefault="008F0BE6" w:rsidP="00B365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A65331" w14:paraId="65D26479" w14:textId="77777777" w:rsidTr="008F0BE6">
        <w:trPr>
          <w:jc w:val="center"/>
        </w:trPr>
        <w:tc>
          <w:tcPr>
            <w:tcW w:w="519" w:type="dxa"/>
            <w:shd w:val="clear" w:color="auto" w:fill="FFFFFF" w:themeFill="background1"/>
            <w:vAlign w:val="center"/>
          </w:tcPr>
          <w:p w14:paraId="4CF16559" w14:textId="77777777" w:rsidR="008F0BE6" w:rsidRPr="00A65331" w:rsidRDefault="008F0BE6" w:rsidP="00B36550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72DF87F" w14:textId="77777777" w:rsidR="008F0BE6" w:rsidRPr="00A65331" w:rsidRDefault="008F0BE6" w:rsidP="00B365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831</w:t>
            </w: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8EEC384" w14:textId="77777777" w:rsidR="008F0BE6" w:rsidRPr="00A65331" w:rsidRDefault="008F0BE6" w:rsidP="00B365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A65331" w14:paraId="079844A0" w14:textId="77777777" w:rsidTr="008F0BE6">
        <w:trPr>
          <w:jc w:val="center"/>
        </w:trPr>
        <w:tc>
          <w:tcPr>
            <w:tcW w:w="519" w:type="dxa"/>
            <w:shd w:val="clear" w:color="auto" w:fill="FFFFFF" w:themeFill="background1"/>
            <w:vAlign w:val="center"/>
          </w:tcPr>
          <w:p w14:paraId="536572F0" w14:textId="77777777" w:rsidR="008F0BE6" w:rsidRPr="00A65331" w:rsidRDefault="008F0BE6" w:rsidP="00B36550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7D7219D4" w14:textId="77777777" w:rsidR="008F0BE6" w:rsidRPr="00A65331" w:rsidRDefault="008F0BE6" w:rsidP="00B365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17</w:t>
            </w: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A2BFBC2" w14:textId="77777777" w:rsidR="008F0BE6" w:rsidRPr="00A65331" w:rsidRDefault="008F0BE6" w:rsidP="00B365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A65331" w14:paraId="1FF0E3BA" w14:textId="77777777" w:rsidTr="008F0BE6">
        <w:trPr>
          <w:jc w:val="center"/>
        </w:trPr>
        <w:tc>
          <w:tcPr>
            <w:tcW w:w="519" w:type="dxa"/>
            <w:shd w:val="clear" w:color="auto" w:fill="FFFFFF" w:themeFill="background1"/>
            <w:vAlign w:val="center"/>
          </w:tcPr>
          <w:p w14:paraId="778D717C" w14:textId="77777777" w:rsidR="008F0BE6" w:rsidRPr="00A65331" w:rsidRDefault="008F0BE6" w:rsidP="00B36550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05569E57" w14:textId="77777777" w:rsidR="008F0BE6" w:rsidRPr="00A65331" w:rsidRDefault="008F0BE6" w:rsidP="00B365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401</w:t>
            </w: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F617FC5" w14:textId="77777777" w:rsidR="008F0BE6" w:rsidRPr="00A65331" w:rsidRDefault="008F0BE6" w:rsidP="00B365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A65331" w14:paraId="371E42AA" w14:textId="77777777" w:rsidTr="008F0BE6">
        <w:trPr>
          <w:jc w:val="center"/>
        </w:trPr>
        <w:tc>
          <w:tcPr>
            <w:tcW w:w="519" w:type="dxa"/>
            <w:shd w:val="clear" w:color="auto" w:fill="FFFFFF" w:themeFill="background1"/>
            <w:vAlign w:val="center"/>
          </w:tcPr>
          <w:p w14:paraId="775D1B94" w14:textId="77777777" w:rsidR="008F0BE6" w:rsidRPr="00A65331" w:rsidRDefault="008F0BE6" w:rsidP="00B36550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367D1D48" w14:textId="77777777" w:rsidR="008F0BE6" w:rsidRPr="00A65331" w:rsidRDefault="008F0BE6" w:rsidP="00B365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18</w:t>
            </w: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5466790" w14:textId="77777777" w:rsidR="008F0BE6" w:rsidRPr="00A65331" w:rsidRDefault="008F0BE6" w:rsidP="00B365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A65331" w14:paraId="212E586A" w14:textId="77777777" w:rsidTr="008F0BE6">
        <w:trPr>
          <w:jc w:val="center"/>
        </w:trPr>
        <w:tc>
          <w:tcPr>
            <w:tcW w:w="519" w:type="dxa"/>
            <w:shd w:val="clear" w:color="auto" w:fill="FFFFFF" w:themeFill="background1"/>
            <w:vAlign w:val="center"/>
          </w:tcPr>
          <w:p w14:paraId="1EF043C9" w14:textId="77777777" w:rsidR="008F0BE6" w:rsidRPr="00A65331" w:rsidRDefault="008F0BE6" w:rsidP="00B36550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E8C3D08" w14:textId="77777777" w:rsidR="008F0BE6" w:rsidRPr="00A65331" w:rsidRDefault="008F0BE6" w:rsidP="00A65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sz w:val="22"/>
                <w:szCs w:val="22"/>
              </w:rPr>
              <w:t>35021</w:t>
            </w: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FA69462" w14:textId="77777777" w:rsidR="008F0BE6" w:rsidRPr="00A65331" w:rsidRDefault="008F0BE6" w:rsidP="00B365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A65331" w14:paraId="5550216F" w14:textId="77777777" w:rsidTr="008F0BE6">
        <w:trPr>
          <w:jc w:val="center"/>
        </w:trPr>
        <w:tc>
          <w:tcPr>
            <w:tcW w:w="519" w:type="dxa"/>
            <w:shd w:val="clear" w:color="auto" w:fill="FFFFFF" w:themeFill="background1"/>
            <w:vAlign w:val="center"/>
          </w:tcPr>
          <w:p w14:paraId="0A02AA63" w14:textId="77777777" w:rsidR="008F0BE6" w:rsidRPr="00A65331" w:rsidRDefault="008F0BE6" w:rsidP="00B36550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3FD59E5F" w14:textId="77777777" w:rsidR="008F0BE6" w:rsidRPr="00A65331" w:rsidRDefault="008F0BE6" w:rsidP="00B365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093</w:t>
            </w: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5142066" w14:textId="77777777" w:rsidR="008F0BE6" w:rsidRPr="00A65331" w:rsidRDefault="008F0BE6" w:rsidP="00B365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  <w:tr w:rsidR="008F0BE6" w:rsidRPr="00A65331" w14:paraId="39E5C825" w14:textId="77777777" w:rsidTr="008F0BE6">
        <w:trPr>
          <w:jc w:val="center"/>
        </w:trPr>
        <w:tc>
          <w:tcPr>
            <w:tcW w:w="519" w:type="dxa"/>
            <w:shd w:val="clear" w:color="auto" w:fill="FFFFFF" w:themeFill="background1"/>
            <w:vAlign w:val="center"/>
          </w:tcPr>
          <w:p w14:paraId="558A7B40" w14:textId="77777777" w:rsidR="008F0BE6" w:rsidRPr="00A65331" w:rsidRDefault="008F0BE6" w:rsidP="00C85910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02CD1260" w14:textId="65077E44" w:rsidR="008F0BE6" w:rsidRPr="00A65331" w:rsidRDefault="008F0BE6" w:rsidP="00C859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004</w:t>
            </w:r>
          </w:p>
        </w:tc>
        <w:tc>
          <w:tcPr>
            <w:tcW w:w="1130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2F50391" w14:textId="70DC0E93" w:rsidR="008F0BE6" w:rsidRPr="00A65331" w:rsidRDefault="008F0BE6" w:rsidP="00C859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331">
              <w:rPr>
                <w:rFonts w:asciiTheme="minorHAnsi" w:hAnsiTheme="minorHAnsi" w:cstheme="minorHAnsi"/>
                <w:sz w:val="22"/>
                <w:szCs w:val="22"/>
              </w:rPr>
              <w:t>PL MGR</w:t>
            </w:r>
          </w:p>
        </w:tc>
      </w:tr>
    </w:tbl>
    <w:p w14:paraId="7E1F7F27" w14:textId="77777777" w:rsidR="008174FF" w:rsidRPr="008641A6" w:rsidRDefault="008174FF" w:rsidP="008174FF">
      <w:pPr>
        <w:rPr>
          <w:rFonts w:asciiTheme="minorHAnsi" w:hAnsiTheme="minorHAnsi"/>
        </w:rPr>
      </w:pPr>
    </w:p>
    <w:p w14:paraId="195E0796" w14:textId="77777777" w:rsidR="008174FF" w:rsidRPr="008641A6" w:rsidRDefault="008174FF" w:rsidP="00084A12">
      <w:pPr>
        <w:rPr>
          <w:rFonts w:asciiTheme="minorHAnsi" w:hAnsiTheme="minorHAnsi"/>
        </w:rPr>
      </w:pPr>
    </w:p>
    <w:sectPr w:rsidR="008174FF" w:rsidRPr="008641A6" w:rsidSect="008641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54004" w14:textId="77777777" w:rsidR="00253809" w:rsidRDefault="00253809" w:rsidP="00960710">
      <w:r>
        <w:separator/>
      </w:r>
    </w:p>
  </w:endnote>
  <w:endnote w:type="continuationSeparator" w:id="0">
    <w:p w14:paraId="6C531B08" w14:textId="77777777" w:rsidR="00253809" w:rsidRDefault="00253809" w:rsidP="0096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3764" w14:textId="77777777" w:rsidR="00253809" w:rsidRDefault="00253809" w:rsidP="00960710">
      <w:r>
        <w:separator/>
      </w:r>
    </w:p>
  </w:footnote>
  <w:footnote w:type="continuationSeparator" w:id="0">
    <w:p w14:paraId="639CEB0C" w14:textId="77777777" w:rsidR="00253809" w:rsidRDefault="00253809" w:rsidP="0096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0210A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146F3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B0793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5CEE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060733">
    <w:abstractNumId w:val="2"/>
  </w:num>
  <w:num w:numId="2" w16cid:durableId="581330913">
    <w:abstractNumId w:val="1"/>
  </w:num>
  <w:num w:numId="3" w16cid:durableId="1572694117">
    <w:abstractNumId w:val="0"/>
  </w:num>
  <w:num w:numId="4" w16cid:durableId="133064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65F"/>
    <w:rsid w:val="00011343"/>
    <w:rsid w:val="000727B7"/>
    <w:rsid w:val="0007330E"/>
    <w:rsid w:val="00084A12"/>
    <w:rsid w:val="000E2985"/>
    <w:rsid w:val="00127564"/>
    <w:rsid w:val="00161587"/>
    <w:rsid w:val="00163561"/>
    <w:rsid w:val="001727A0"/>
    <w:rsid w:val="001B4BBD"/>
    <w:rsid w:val="001D2A55"/>
    <w:rsid w:val="001F0CA4"/>
    <w:rsid w:val="001F4B8C"/>
    <w:rsid w:val="00205121"/>
    <w:rsid w:val="002250F3"/>
    <w:rsid w:val="00253809"/>
    <w:rsid w:val="00260E7D"/>
    <w:rsid w:val="0028228C"/>
    <w:rsid w:val="002A151E"/>
    <w:rsid w:val="002A48FD"/>
    <w:rsid w:val="002D37D0"/>
    <w:rsid w:val="002E3A8F"/>
    <w:rsid w:val="003226AB"/>
    <w:rsid w:val="00391F12"/>
    <w:rsid w:val="003A48A0"/>
    <w:rsid w:val="003A4BB7"/>
    <w:rsid w:val="003B2719"/>
    <w:rsid w:val="003C7FA1"/>
    <w:rsid w:val="003E768F"/>
    <w:rsid w:val="004143AF"/>
    <w:rsid w:val="004278C1"/>
    <w:rsid w:val="00434E37"/>
    <w:rsid w:val="00460652"/>
    <w:rsid w:val="00486241"/>
    <w:rsid w:val="00487285"/>
    <w:rsid w:val="00490074"/>
    <w:rsid w:val="004D3FBA"/>
    <w:rsid w:val="00521D06"/>
    <w:rsid w:val="00591104"/>
    <w:rsid w:val="00607F5F"/>
    <w:rsid w:val="00663C87"/>
    <w:rsid w:val="00671949"/>
    <w:rsid w:val="00695200"/>
    <w:rsid w:val="0070093E"/>
    <w:rsid w:val="00720301"/>
    <w:rsid w:val="00727926"/>
    <w:rsid w:val="00730734"/>
    <w:rsid w:val="00731A44"/>
    <w:rsid w:val="00735944"/>
    <w:rsid w:val="00741C36"/>
    <w:rsid w:val="007473F2"/>
    <w:rsid w:val="0074778F"/>
    <w:rsid w:val="00796205"/>
    <w:rsid w:val="007A0DCD"/>
    <w:rsid w:val="007B4593"/>
    <w:rsid w:val="007C0911"/>
    <w:rsid w:val="007C3476"/>
    <w:rsid w:val="00811FF4"/>
    <w:rsid w:val="008174FF"/>
    <w:rsid w:val="00821903"/>
    <w:rsid w:val="008374DA"/>
    <w:rsid w:val="00850BA6"/>
    <w:rsid w:val="00855C56"/>
    <w:rsid w:val="008641A6"/>
    <w:rsid w:val="00867D8B"/>
    <w:rsid w:val="00876C37"/>
    <w:rsid w:val="008A7135"/>
    <w:rsid w:val="008E1B12"/>
    <w:rsid w:val="008E3515"/>
    <w:rsid w:val="008E413C"/>
    <w:rsid w:val="008F0BE6"/>
    <w:rsid w:val="0092254F"/>
    <w:rsid w:val="00945D02"/>
    <w:rsid w:val="009469C9"/>
    <w:rsid w:val="00960710"/>
    <w:rsid w:val="009B17AE"/>
    <w:rsid w:val="009B2AA2"/>
    <w:rsid w:val="009B6F0C"/>
    <w:rsid w:val="009C1120"/>
    <w:rsid w:val="009F18CC"/>
    <w:rsid w:val="00A47636"/>
    <w:rsid w:val="00A504D3"/>
    <w:rsid w:val="00A65331"/>
    <w:rsid w:val="00A72DC5"/>
    <w:rsid w:val="00A807DE"/>
    <w:rsid w:val="00AA3579"/>
    <w:rsid w:val="00AD4426"/>
    <w:rsid w:val="00B273F4"/>
    <w:rsid w:val="00B36550"/>
    <w:rsid w:val="00B43043"/>
    <w:rsid w:val="00B86F5F"/>
    <w:rsid w:val="00B92BEA"/>
    <w:rsid w:val="00B9376B"/>
    <w:rsid w:val="00BB6E2E"/>
    <w:rsid w:val="00BD6624"/>
    <w:rsid w:val="00C11753"/>
    <w:rsid w:val="00C33038"/>
    <w:rsid w:val="00C44837"/>
    <w:rsid w:val="00C6626F"/>
    <w:rsid w:val="00C72139"/>
    <w:rsid w:val="00C85910"/>
    <w:rsid w:val="00C91C77"/>
    <w:rsid w:val="00CA5552"/>
    <w:rsid w:val="00CC3058"/>
    <w:rsid w:val="00CC69E6"/>
    <w:rsid w:val="00CE3425"/>
    <w:rsid w:val="00D337D7"/>
    <w:rsid w:val="00D40927"/>
    <w:rsid w:val="00D44727"/>
    <w:rsid w:val="00D46465"/>
    <w:rsid w:val="00D55679"/>
    <w:rsid w:val="00D74F8B"/>
    <w:rsid w:val="00D8183F"/>
    <w:rsid w:val="00D82E3D"/>
    <w:rsid w:val="00D858F6"/>
    <w:rsid w:val="00D907AB"/>
    <w:rsid w:val="00DD459E"/>
    <w:rsid w:val="00DE665F"/>
    <w:rsid w:val="00E2561F"/>
    <w:rsid w:val="00E46990"/>
    <w:rsid w:val="00E6695B"/>
    <w:rsid w:val="00E7322E"/>
    <w:rsid w:val="00EB2C67"/>
    <w:rsid w:val="00EC46A8"/>
    <w:rsid w:val="00ED5ABC"/>
    <w:rsid w:val="00EE1677"/>
    <w:rsid w:val="00EE70D6"/>
    <w:rsid w:val="00F83AE2"/>
    <w:rsid w:val="00FB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5C9BB"/>
  <w15:docId w15:val="{A921717F-E9DE-4401-B092-35861C11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B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F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07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07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07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071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6458-F0B4-4BB2-93E6-B4D1F5CD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67</cp:revision>
  <dcterms:created xsi:type="dcterms:W3CDTF">2022-12-20T09:36:00Z</dcterms:created>
  <dcterms:modified xsi:type="dcterms:W3CDTF">2025-09-26T12:08:00Z</dcterms:modified>
</cp:coreProperties>
</file>